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阅读  改变人生的轨迹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阅读  改变人生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00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阅读  改变人生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